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2A9B084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52E58820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Drückerform D-120 U-Form-Drücker  </w:t>
      </w:r>
    </w:p>
    <w:p w14:paraId="4AA41B1A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14B0885E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536C4268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7B3C7BD3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5A674B02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wartungsfreies Gleitlager  </w:t>
      </w:r>
    </w:p>
    <w:p w14:paraId="47B56138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Material: Aluminium eloxiert, F1</w:t>
      </w:r>
    </w:p>
    <w:p w14:paraId="145F84DA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Optional</w:t>
      </w:r>
    </w:p>
    <w:p w14:paraId="2F785B10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( ) Protect Hygienic Coat Antiviral und Antibakteriell </w:t>
      </w:r>
    </w:p>
    <w:p w14:paraId="374A53AC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978C5AD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69444FAB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CB13A72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361C13C3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4 I 7 I - I D1 I 1 I 4 I 0 I U für Feuer- und Rauchschutztüren</w:t>
      </w:r>
    </w:p>
    <w:p w14:paraId="6E2EEC7D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193370A6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( ) DD-PZ</w:t>
      </w:r>
    </w:p>
    <w:p w14:paraId="65753FE2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( ) DD-BB</w:t>
      </w:r>
    </w:p>
    <w:p w14:paraId="5E20A80D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( ) WC</w:t>
      </w:r>
    </w:p>
    <w:p w14:paraId="25DBEA98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( ) WSG / K-117</w:t>
      </w:r>
    </w:p>
    <w:p w14:paraId="00C383F7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( ) WSG / K-130</w:t>
      </w:r>
    </w:p>
    <w:p w14:paraId="67AA5DCA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( ) WSG / K-135</w:t>
      </w:r>
    </w:p>
    <w:p w14:paraId="0DDCFE08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( ) WSG / K-160</w:t>
      </w:r>
    </w:p>
    <w:p w14:paraId="720A2A35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( ) WSG / K-165 </w:t>
      </w:r>
    </w:p>
    <w:p w14:paraId="0B022107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6BB9C110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50307381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6DCBFCE5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45B1BFA6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 </w:t>
      </w:r>
    </w:p>
    <w:p w14:paraId="4F1210DB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031D7B54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D10E9DC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CE85413" w14:textId="77777777" w:rsidR="00440C8A" w:rsidRPr="00440C8A" w:rsidRDefault="00440C8A" w:rsidP="00440C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40C8A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7EE1B64" w:rsidR="00426830" w:rsidRPr="00F14C5A" w:rsidRDefault="00440C8A" w:rsidP="00440C8A">
      <w:pPr>
        <w:spacing w:after="0" w:line="240" w:lineRule="auto"/>
      </w:pPr>
      <w:r w:rsidRPr="00440C8A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F084" w14:textId="77777777" w:rsidR="005A0C1A" w:rsidRDefault="005A0C1A" w:rsidP="007F1863">
      <w:pPr>
        <w:spacing w:after="0" w:line="240" w:lineRule="auto"/>
      </w:pPr>
      <w:r>
        <w:separator/>
      </w:r>
    </w:p>
  </w:endnote>
  <w:endnote w:type="continuationSeparator" w:id="0">
    <w:p w14:paraId="6ED29621" w14:textId="77777777" w:rsidR="005A0C1A" w:rsidRDefault="005A0C1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9C3D" w14:textId="77777777" w:rsidR="005A0C1A" w:rsidRDefault="005A0C1A" w:rsidP="007F1863">
      <w:pPr>
        <w:spacing w:after="0" w:line="240" w:lineRule="auto"/>
      </w:pPr>
      <w:r>
        <w:separator/>
      </w:r>
    </w:p>
  </w:footnote>
  <w:footnote w:type="continuationSeparator" w:id="0">
    <w:p w14:paraId="143A28FF" w14:textId="77777777" w:rsidR="005A0C1A" w:rsidRDefault="005A0C1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3CB512F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</w:t>
                          </w:r>
                          <w:r w:rsidR="00B84EF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A6299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3CB512F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</w:t>
                    </w:r>
                    <w:r w:rsidR="00B84EF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A6299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40C8A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878BC"/>
    <w:rsid w:val="00597279"/>
    <w:rsid w:val="005A0C1A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0CA8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22BBB"/>
    <w:rsid w:val="00A30568"/>
    <w:rsid w:val="00A30CDF"/>
    <w:rsid w:val="00A312F9"/>
    <w:rsid w:val="00A4598E"/>
    <w:rsid w:val="00A6299A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84EF7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6:00Z</dcterms:created>
  <dcterms:modified xsi:type="dcterms:W3CDTF">2023-07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